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502" w:rsidRDefault="00DA614F">
      <w:pPr>
        <w:jc w:val="center"/>
      </w:pPr>
      <w:r>
        <w:t>CỘNG HÒA XÃ HỘI CHỦ NGHĨA VIỆT NAM</w:t>
      </w:r>
    </w:p>
    <w:p w:rsidR="008F1502" w:rsidRDefault="00DA614F">
      <w:pPr>
        <w:jc w:val="center"/>
      </w:pPr>
      <w:r>
        <w:t>Độc lập – Tự do – Hạnh phúc</w:t>
      </w:r>
      <w:bookmarkStart w:id="0" w:name="_GoBack"/>
      <w:bookmarkEnd w:id="0"/>
    </w:p>
    <w:p w:rsidR="008F1502" w:rsidRDefault="00DA614F">
      <w:pPr>
        <w:jc w:val="center"/>
      </w:pPr>
      <w:r>
        <w:t>-------------------------</w:t>
      </w:r>
    </w:p>
    <w:p w:rsidR="008F1502" w:rsidRDefault="00DA614F">
      <w:pPr>
        <w:jc w:val="center"/>
      </w:pPr>
      <w:r>
        <w:rPr>
          <w:b/>
        </w:rPr>
        <w:t>VĂN BẢN THỎA THUẬN NGUYÊN TẮC</w:t>
      </w:r>
    </w:p>
    <w:p w:rsidR="008F1502" w:rsidRDefault="00DA614F">
      <w:pPr>
        <w:jc w:val="center"/>
      </w:pPr>
      <w:r>
        <w:t>Về việc góp vốn, mua cổ phần, mua phần vốn góp</w:t>
      </w:r>
    </w:p>
    <w:p w:rsidR="008F1502" w:rsidRDefault="00DA614F">
      <w:r>
        <w:t xml:space="preserve">Hôm nay, ngày </w:t>
      </w:r>
      <w:r w:rsidR="00FF5138">
        <w:t>8</w:t>
      </w:r>
      <w:r>
        <w:t xml:space="preserve"> tháng </w:t>
      </w:r>
      <w:r w:rsidR="00FF5138">
        <w:t>10</w:t>
      </w:r>
      <w:r>
        <w:t xml:space="preserve"> năm </w:t>
      </w:r>
      <w:r w:rsidR="001F5590">
        <w:t>2025</w:t>
      </w:r>
      <w:r>
        <w:t xml:space="preserve">, tại </w:t>
      </w:r>
      <w:r w:rsidR="007324D4">
        <w:t xml:space="preserve">trụ sở </w:t>
      </w:r>
      <w:r w:rsidR="007324D4" w:rsidRPr="007324D4">
        <w:t>CÔNG TY TNHH VENUS FURNISHER</w:t>
      </w:r>
      <w:r w:rsidR="007324D4">
        <w:t xml:space="preserve"> ở  </w:t>
      </w:r>
      <w:r w:rsidR="007324D4" w:rsidRPr="007324D4">
        <w:t>Số 883/23 Lê Hồng Phong, Khu 07, Phường Thủ Dầu Một, Thành phố Hồ Chí Minh, Việt Nam</w:t>
      </w:r>
      <w:r>
        <w:t>, chúng tôi gồm có:</w:t>
      </w:r>
    </w:p>
    <w:p w:rsidR="008F1502" w:rsidRDefault="00DA614F">
      <w:r>
        <w:br/>
        <w:t>I. BÊN NHÀ ĐẦU TƯ NƯỚC NGOÀI (BÊN A)</w:t>
      </w:r>
    </w:p>
    <w:p w:rsidR="008F1502" w:rsidRDefault="00DA614F">
      <w:r>
        <w:t>- Họ và tên: YEOH ZHONG XIANG</w:t>
      </w:r>
      <w:r>
        <w:br/>
        <w:t>- Quốc tịch: Malaysia</w:t>
      </w:r>
      <w:r>
        <w:br/>
        <w:t>- Ngày sinh: 06/08/1985</w:t>
      </w:r>
      <w:r>
        <w:br/>
        <w:t>- Giới tính: Nam</w:t>
      </w:r>
      <w:r>
        <w:br/>
        <w:t>- Nơi sinh: Perak</w:t>
      </w:r>
      <w:r>
        <w:br/>
        <w:t xml:space="preserve">- Hộ chiếu số: </w:t>
      </w:r>
      <w:r w:rsidR="003C4D13">
        <w:t>A626</w:t>
      </w:r>
      <w:r>
        <w:t xml:space="preserve">33793, cấp ngày 24/12/2024, </w:t>
      </w:r>
      <w:r w:rsidR="00907536">
        <w:t>nơi cấp</w:t>
      </w:r>
      <w:r>
        <w:t xml:space="preserve"> Kelana Jaya</w:t>
      </w:r>
      <w:r>
        <w:br/>
        <w:t>- Địa chỉ thường trú: Số A-19-1A, Chung cư The Sanderson Homes, Đường Cemara, Khu 13, Thị trấn Seri Kembangan, Bang Selangor, Malaysia</w:t>
      </w:r>
      <w:r>
        <w:br/>
        <w:t>- Địa chỉ liên lạc tại Việt Nam: B1-03-08, Chung cư The Habitat, Khu phố Bình Đáng, Phường Bình Hòa, TP. Hồ Chí Minh, Việt Nam</w:t>
      </w:r>
      <w:r>
        <w:br/>
        <w:t>- Số điện thoại: 0978662820</w:t>
      </w:r>
    </w:p>
    <w:p w:rsidR="008F1502" w:rsidRDefault="00DA614F">
      <w:r>
        <w:br/>
        <w:t>II. BÊN TỔ CHỨC KINH TẾ (BÊN B)</w:t>
      </w:r>
    </w:p>
    <w:p w:rsidR="008F1502" w:rsidRDefault="00DA614F">
      <w:r>
        <w:t>- Tên doanh nghiệp: CÔNG TY TNHH VENUS FURNISHER</w:t>
      </w:r>
      <w:r>
        <w:br/>
        <w:t>- Tên tiếng Anh: VENUS FURNISHER COMPANY LIMITED</w:t>
      </w:r>
      <w:r>
        <w:br/>
        <w:t>- Tên viết tắt: VENUS FURNISHER CO., LTD</w:t>
      </w:r>
      <w:r>
        <w:br/>
        <w:t>- Mã số doanh nghiệp: 3702912027</w:t>
      </w:r>
      <w:r>
        <w:br/>
        <w:t>- Đăng ký lần đầu: ngày 16/09/2020</w:t>
      </w:r>
      <w:r>
        <w:br/>
        <w:t>- Đăng ký thay đổi lần thứ</w:t>
      </w:r>
      <w:r w:rsidR="00FF5138">
        <w:t>: 5, ngày 22/09/2025</w:t>
      </w:r>
      <w:r>
        <w:br/>
        <w:t>- Địa chỉ trụ sở chính: Số 883/23 Lê Hồng Phong, Khu 07, Phường Thủ Dầu Một, Thành phố Hồ Chí Minh, Việt Nam</w:t>
      </w:r>
      <w:r>
        <w:br/>
        <w:t>- Điện thoại: 0854897783</w:t>
      </w:r>
      <w:r>
        <w:br/>
        <w:t xml:space="preserve">- Người đại diện theo pháp luật: </w:t>
      </w:r>
      <w:r w:rsidR="004F6591" w:rsidRPr="004F6591">
        <w:t>TRẦN THỊ THU HIỀN</w:t>
      </w:r>
      <w:r w:rsidR="004F6591">
        <w:t xml:space="preserve">, chức vụ: </w:t>
      </w:r>
      <w:r w:rsidR="004F6591" w:rsidRPr="004F6591">
        <w:t>Chủ tịch Hội đồng thành viên kiêm Giám đốc</w:t>
      </w:r>
    </w:p>
    <w:p w:rsidR="008F1502" w:rsidRDefault="00DA614F">
      <w:r>
        <w:br/>
        <w:t>III. NỘI DUNG THỎA THUẬN NGUYÊN TẮC</w:t>
      </w:r>
    </w:p>
    <w:p w:rsidR="008F1502" w:rsidRDefault="00DA614F">
      <w:r>
        <w:lastRenderedPageBreak/>
        <w:t>1. Mục đích thỏa thuận</w:t>
      </w:r>
      <w:r>
        <w:br/>
        <w:t>Hai bên thống nhất các nguyên tắc cơ bản làm cơ sở để tiến hành thủ tục góp vốn theo quy định pháp luật Việt Nam.</w:t>
      </w:r>
    </w:p>
    <w:p w:rsidR="008F1502" w:rsidRDefault="00DA614F">
      <w:r>
        <w:t>2. Đối tượng góp vốn</w:t>
      </w:r>
      <w:r w:rsidR="002C1C33">
        <w:t xml:space="preserve">: Bên A góp vào CÔNG TY TNHH VENUS FURNISHER như sau : </w:t>
      </w:r>
      <w:r w:rsidR="002C1C33">
        <w:br/>
      </w:r>
      <w:r>
        <w:br/>
        <w:t>- Số vốn dự kiế</w:t>
      </w:r>
      <w:r w:rsidR="00FF5138">
        <w:t xml:space="preserve">n góp: </w:t>
      </w:r>
      <w:r w:rsidR="00FF5138" w:rsidRPr="00BF46BD">
        <w:rPr>
          <w:rFonts w:cs="Times New Roman"/>
          <w:sz w:val="24"/>
          <w:szCs w:val="24"/>
        </w:rPr>
        <w:t>3.430.000.000</w:t>
      </w:r>
      <w:r>
        <w:t xml:space="preserve"> VNĐ (Bằng chữ</w:t>
      </w:r>
      <w:r w:rsidR="00FF5138">
        <w:t>: Ba tỷ , bốn trăm ba mươi triệu đồng chẵn</w:t>
      </w:r>
      <w:r>
        <w:t>).</w:t>
      </w:r>
      <w:r>
        <w:br/>
        <w:t>- Tỷ lệ sở hữu dự kiến sau khi góp vốn: 49% vốn điều lệ của Công ty TNHH VENUS FURNISHER.</w:t>
      </w:r>
    </w:p>
    <w:p w:rsidR="008F1502" w:rsidRDefault="00DA614F">
      <w:r>
        <w:t>3. Phương thức và thời hạn thanh toán</w:t>
      </w:r>
      <w:r>
        <w:br/>
        <w:t>- Toàn bộ số vốn góp sẽ được thanh toán bằng chuyển khoản qua tài khoản hợp pháp tại Việt Nam.</w:t>
      </w:r>
      <w:r>
        <w:br/>
        <w:t xml:space="preserve">- Thời hạn hoàn tất việc góp vốn: </w:t>
      </w:r>
      <w:r w:rsidR="00865EA8">
        <w:t>sau khi có văn bản chấp thuận góp vốn của Sở Tài Chính thành phố Hồ Chí Minh</w:t>
      </w:r>
      <w:r w:rsidR="00952020">
        <w:t xml:space="preserve"> trong vòng 30 ngày kể từ ngày được chấp thuận</w:t>
      </w:r>
      <w:r w:rsidR="00384037">
        <w:t>.</w:t>
      </w:r>
    </w:p>
    <w:p w:rsidR="008F1502" w:rsidRDefault="00DA614F">
      <w:r>
        <w:t>4. Điều kiện tiên quyết</w:t>
      </w:r>
      <w:r>
        <w:br/>
        <w:t>- Việc thực hiện góp vốn chỉ có hiệu lực khi được cơ quan nhà nước có thẩm quyền tại Việt Nam chấp thuận (nếu thuộc trường hợp phải xin chấp thuận).</w:t>
      </w:r>
      <w:r>
        <w:br/>
        <w:t>- Hai bên sẽ tiến hành ký kết hợp đồng góp vốn chính thức và thực hiện thủ tục đăng ký/thông báo thay đổi nội dung đăng ký doanh nghiệp theo quy định.</w:t>
      </w:r>
    </w:p>
    <w:p w:rsidR="008F1502" w:rsidRDefault="00DA614F">
      <w:r>
        <w:t>5. Quyền và nghĩa vụ của các bên</w:t>
      </w:r>
      <w:r>
        <w:br/>
        <w:t>- Bên A cam kết cung cấp đầy đủ hồ sơ pháp lý, chứng minh năng lực tài chính và tuân thủ quy định pháp luật Việt Nam.</w:t>
      </w:r>
      <w:r>
        <w:br/>
        <w:t>- Bên B cam kết cung cấp thông tin trung thực, chính xác về tình hình pháp lý và tài chính của doanh nghiệp, tạo điều kiện cho Bên A thực hiện quyền của nhà đầu tư.</w:t>
      </w:r>
      <w:r>
        <w:br/>
        <w:t>- Hai bên phối hợp chặt chẽ trong quá trình hoàn tất thủ tục pháp lý liên quan.</w:t>
      </w:r>
    </w:p>
    <w:p w:rsidR="008F1502" w:rsidRDefault="00DA614F">
      <w:r>
        <w:t>6. Nguyên tắc chung</w:t>
      </w:r>
      <w:r>
        <w:br/>
        <w:t>- Văn bản này chỉ thể hiện sự thỏa thuận nguyên tắc, không phải là hợp đồng góp vốn chính thức.</w:t>
      </w:r>
      <w:r>
        <w:br/>
        <w:t>- Trường hợp phát sinh tranh chấp, hai bên ưu tiên giải quyết bằng thương lượng; nếu không đạt được thỏa thuận, sẽ đưa ra cơ quan có thẩm quyền tại Việt Nam để giải quyết.</w:t>
      </w:r>
    </w:p>
    <w:p w:rsidR="008F1502" w:rsidRDefault="00DA614F">
      <w:r>
        <w:br/>
        <w:t>IV. ĐIỀU KHOẢN CUỐI CÙNG</w:t>
      </w:r>
    </w:p>
    <w:p w:rsidR="008F1502" w:rsidRDefault="00DA614F">
      <w:r>
        <w:t xml:space="preserve">- Văn bản này được lập thành </w:t>
      </w:r>
      <w:r w:rsidR="00F40338">
        <w:t xml:space="preserve">03 </w:t>
      </w:r>
      <w:r>
        <w:t xml:space="preserve">bản, mỗi bên giữ </w:t>
      </w:r>
      <w:r w:rsidR="00F40338">
        <w:t xml:space="preserve"> 01 </w:t>
      </w:r>
      <w:r>
        <w:t>bản có giá trị pháp lý như nhau</w:t>
      </w:r>
      <w:r w:rsidR="00F40338">
        <w:t>, 01 bản nộp Sở Tài Chính thành phố Hồ Chí Minh</w:t>
      </w:r>
      <w:r>
        <w:t>.</w:t>
      </w:r>
      <w:r>
        <w:br/>
        <w:t>- Có hiệu lực kể từ ngày ký và hết hiệu lực khi hai bên ký kết hợp đồng chính thức hoặc khi một trong hai bên có văn bản thông báo chấm dứt.</w:t>
      </w:r>
    </w:p>
    <w:p w:rsidR="008F1502" w:rsidRDefault="00DA614F">
      <w:r>
        <w:lastRenderedPageBreak/>
        <w:br/>
        <w:t xml:space="preserve">ĐẠI DIỆN BÊN A                                   </w:t>
      </w:r>
      <w:r w:rsidR="00FF5138">
        <w:t xml:space="preserve">           </w:t>
      </w:r>
      <w:r>
        <w:t>ĐẠI DIỆN BÊN B</w:t>
      </w:r>
    </w:p>
    <w:p w:rsidR="008F1502" w:rsidRDefault="00DA614F">
      <w:r>
        <w:t xml:space="preserve">(Ký, ghi rõ họ tên)                             </w:t>
      </w:r>
      <w:r w:rsidR="00FF5138">
        <w:t xml:space="preserve">    </w:t>
      </w:r>
      <w:r>
        <w:t xml:space="preserve">  (Ký, ghi rõ họ tên và đóng dấu, nếu có)</w:t>
      </w:r>
    </w:p>
    <w:p w:rsidR="00DA614F" w:rsidRDefault="00DA614F"/>
    <w:p w:rsidR="00DA614F" w:rsidRDefault="00DA614F"/>
    <w:p w:rsidR="00DA614F" w:rsidRDefault="00DA614F">
      <w:r w:rsidRPr="00DA614F">
        <w:t>YEOH ZHONG XIANG</w:t>
      </w:r>
      <w:r>
        <w:tab/>
      </w:r>
      <w:r>
        <w:tab/>
        <w:t xml:space="preserve">      </w:t>
      </w:r>
      <w:r w:rsidR="00FF5138">
        <w:t xml:space="preserve">           </w:t>
      </w:r>
      <w:r w:rsidRPr="00DA614F">
        <w:t>TRẦN THỊ THU HIỀN</w:t>
      </w:r>
    </w:p>
    <w:sectPr w:rsidR="00DA614F" w:rsidSect="003F4D03">
      <w:pgSz w:w="11906" w:h="16838" w:code="9"/>
      <w:pgMar w:top="1134" w:right="1134" w:bottom="1134" w:left="19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F5590"/>
    <w:rsid w:val="0029639D"/>
    <w:rsid w:val="002C1C33"/>
    <w:rsid w:val="00326F90"/>
    <w:rsid w:val="00384037"/>
    <w:rsid w:val="003C4D13"/>
    <w:rsid w:val="003F4D03"/>
    <w:rsid w:val="004F6591"/>
    <w:rsid w:val="00503517"/>
    <w:rsid w:val="007324D4"/>
    <w:rsid w:val="00865EA8"/>
    <w:rsid w:val="008F1502"/>
    <w:rsid w:val="00907536"/>
    <w:rsid w:val="00952020"/>
    <w:rsid w:val="00AA1D8D"/>
    <w:rsid w:val="00B47730"/>
    <w:rsid w:val="00CB0664"/>
    <w:rsid w:val="00DA614F"/>
    <w:rsid w:val="00E4575E"/>
    <w:rsid w:val="00F40338"/>
    <w:rsid w:val="00FC693F"/>
    <w:rsid w:val="00FF51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7AD0FE90-ED0B-4B9A-9853-89253416F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Times New Roman" w:hAnsi="Times New Roman"/>
      <w:sz w:val="26"/>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2FF95-A081-422E-B446-D7ECDE9A4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42</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GÔ HOÀNG LÂN</cp:lastModifiedBy>
  <cp:revision>17</cp:revision>
  <dcterms:created xsi:type="dcterms:W3CDTF">2013-12-23T23:15:00Z</dcterms:created>
  <dcterms:modified xsi:type="dcterms:W3CDTF">2025-10-09T05:14:00Z</dcterms:modified>
  <cp:category/>
</cp:coreProperties>
</file>